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6D0D5" w14:textId="0077D9DE" w:rsidR="00517494" w:rsidRDefault="00FE39AC" w:rsidP="0051749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37C9C" wp14:editId="0AD590DE">
                <wp:simplePos x="0" y="0"/>
                <wp:positionH relativeFrom="column">
                  <wp:posOffset>1534795</wp:posOffset>
                </wp:positionH>
                <wp:positionV relativeFrom="paragraph">
                  <wp:posOffset>76200</wp:posOffset>
                </wp:positionV>
                <wp:extent cx="3766820" cy="10763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52AF2" w14:textId="06464CB3" w:rsidR="00EC3732" w:rsidRPr="008A6D06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</w:t>
                            </w:r>
                            <w:r w:rsidR="00FE39AC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 </w:t>
                            </w:r>
                          </w:p>
                          <w:p w14:paraId="7C5D60E0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255A5ED9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37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5pt;margin-top:6pt;width:296.6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" stroked="f">
                <v:fill opacity="0"/>
                <v:textbox>
                  <w:txbxContent>
                    <w:p w14:paraId="36552AF2" w14:textId="06464CB3" w:rsidR="00EC3732" w:rsidRPr="008A6D06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</w:t>
                      </w:r>
                      <w:r w:rsidR="00FE39AC">
                        <w:rPr>
                          <w:rFonts w:ascii="Cambria" w:hAnsi="Cambria"/>
                          <w:b/>
                          <w:sz w:val="48"/>
                        </w:rPr>
                        <w:t>20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 </w:t>
                      </w:r>
                    </w:p>
                    <w:p w14:paraId="7C5D60E0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255A5ED9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36E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81C00A" wp14:editId="4C646974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1333500" cy="2619375"/>
                <wp:effectExtent l="0" t="0" r="19050" b="28575"/>
                <wp:wrapTight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7548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76DB4BED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7C692AB0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997927A" w14:textId="77777777" w:rsidR="003A36EE" w:rsidRDefault="003A36EE" w:rsidP="00DF0DAD"/>
                              </w:tc>
                            </w:tr>
                            <w:tr w:rsidR="003A36EE" w14:paraId="2B2AB61E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55FCBBBB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BBADFDB" w14:textId="77777777" w:rsidR="003A36EE" w:rsidRDefault="003A36EE" w:rsidP="00DF0DAD"/>
                              </w:tc>
                            </w:tr>
                            <w:tr w:rsidR="003A36EE" w14:paraId="6008987A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20996369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78763B3" w14:textId="77777777" w:rsidR="003A36EE" w:rsidRDefault="003A36EE" w:rsidP="00DF0DAD"/>
                              </w:tc>
                            </w:tr>
                            <w:tr w:rsidR="003A36EE" w14:paraId="7908401D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4CE60FA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6B3CCC" w14:textId="77777777" w:rsidR="003A36EE" w:rsidRDefault="003A36EE" w:rsidP="00DF0DAD"/>
                              </w:tc>
                            </w:tr>
                            <w:tr w:rsidR="003A36EE" w14:paraId="07D63152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C9088DA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FDEF7D3" w14:textId="77777777" w:rsidR="003A36EE" w:rsidRDefault="003A36EE" w:rsidP="00DF0DAD"/>
                              </w:tc>
                            </w:tr>
                          </w:tbl>
                          <w:p w14:paraId="3F2EDE32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40F01FA" w14:textId="67F183A8" w:rsidR="003A36EE" w:rsidRPr="004078B0" w:rsidRDefault="00437010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is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C00A" id="Text Box 6" o:spid="_x0000_s1027" type="#_x0000_t202" style="position:absolute;margin-left:419.25pt;margin-top:0;width:105pt;height:20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AIKw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">
                <v:textbox>
                  <w:txbxContent>
                    <w:p w14:paraId="605D7548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76DB4BED" w14:textId="77777777" w:rsidTr="00B2298B">
                        <w:tc>
                          <w:tcPr>
                            <w:tcW w:w="1098" w:type="dxa"/>
                          </w:tcPr>
                          <w:p w14:paraId="7C692AB0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997927A" w14:textId="77777777" w:rsidR="003A36EE" w:rsidRDefault="003A36EE" w:rsidP="00DF0DAD"/>
                        </w:tc>
                      </w:tr>
                      <w:tr w:rsidR="003A36EE" w14:paraId="2B2AB61E" w14:textId="77777777" w:rsidTr="00B2298B">
                        <w:tc>
                          <w:tcPr>
                            <w:tcW w:w="1098" w:type="dxa"/>
                          </w:tcPr>
                          <w:p w14:paraId="55FCBBBB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BBADFDB" w14:textId="77777777" w:rsidR="003A36EE" w:rsidRDefault="003A36EE" w:rsidP="00DF0DAD"/>
                        </w:tc>
                      </w:tr>
                      <w:tr w:rsidR="003A36EE" w14:paraId="6008987A" w14:textId="77777777" w:rsidTr="00B2298B">
                        <w:tc>
                          <w:tcPr>
                            <w:tcW w:w="1098" w:type="dxa"/>
                          </w:tcPr>
                          <w:p w14:paraId="20996369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78763B3" w14:textId="77777777" w:rsidR="003A36EE" w:rsidRDefault="003A36EE" w:rsidP="00DF0DAD"/>
                        </w:tc>
                      </w:tr>
                      <w:tr w:rsidR="003A36EE" w14:paraId="7908401D" w14:textId="77777777" w:rsidTr="00B2298B">
                        <w:tc>
                          <w:tcPr>
                            <w:tcW w:w="1098" w:type="dxa"/>
                          </w:tcPr>
                          <w:p w14:paraId="44CE60FA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C6B3CCC" w14:textId="77777777" w:rsidR="003A36EE" w:rsidRDefault="003A36EE" w:rsidP="00DF0DAD"/>
                        </w:tc>
                      </w:tr>
                      <w:tr w:rsidR="003A36EE" w14:paraId="07D63152" w14:textId="77777777" w:rsidTr="00B2298B">
                        <w:tc>
                          <w:tcPr>
                            <w:tcW w:w="1098" w:type="dxa"/>
                          </w:tcPr>
                          <w:p w14:paraId="4C9088DA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FDEF7D3" w14:textId="77777777" w:rsidR="003A36EE" w:rsidRDefault="003A36EE" w:rsidP="00DF0DAD"/>
                        </w:tc>
                      </w:tr>
                    </w:tbl>
                    <w:p w14:paraId="3F2EDE32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</w:p>
                    <w:p w14:paraId="040F01FA" w14:textId="67F183A8" w:rsidR="003A36EE" w:rsidRPr="004078B0" w:rsidRDefault="00437010" w:rsidP="003A36EE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is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63273" w14:textId="22430732" w:rsidR="00517494" w:rsidRDefault="00FE39AC" w:rsidP="00517494">
      <w:pPr>
        <w:rPr>
          <w:noProof/>
        </w:rPr>
      </w:pPr>
      <w:r>
        <w:rPr>
          <w:noProof/>
        </w:rPr>
        <w:drawing>
          <wp:inline distT="0" distB="0" distL="0" distR="0" wp14:anchorId="175A6447" wp14:editId="62CC2760">
            <wp:extent cx="1162050" cy="1208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age0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9660" cy="1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EE12" w14:textId="3E233F22" w:rsidR="00B42CCA" w:rsidRDefault="00FE39AC" w:rsidP="00FE39AC">
      <w:pPr>
        <w:pStyle w:val="NormalWeb"/>
        <w:spacing w:before="0" w:beforeAutospacing="0" w:after="12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59F75" wp14:editId="77823893">
                <wp:simplePos x="0" y="0"/>
                <wp:positionH relativeFrom="column">
                  <wp:posOffset>238126</wp:posOffset>
                </wp:positionH>
                <wp:positionV relativeFrom="paragraph">
                  <wp:posOffset>121285</wp:posOffset>
                </wp:positionV>
                <wp:extent cx="5062220" cy="9144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291D9" w14:textId="77777777" w:rsidR="00E90275" w:rsidRDefault="00E90275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6BC1D86B" w14:textId="77777777" w:rsidR="00EC3732" w:rsidRPr="002C202D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r w:rsidRPr="002C202D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 xml:space="preserve">Submit </w:t>
                            </w:r>
                            <w:r w:rsidR="002C202D" w:rsidRPr="002C202D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this entry</w:t>
                            </w:r>
                            <w:r w:rsidRPr="002C202D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 xml:space="preserve"> to your local Soil &amp; Water Conservation District</w:t>
                            </w:r>
                          </w:p>
                          <w:p w14:paraId="06986F9E" w14:textId="78B43B50" w:rsidR="00EC3732" w:rsidRPr="002C202D" w:rsidRDefault="002C202D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18"/>
                              </w:rPr>
                            </w:pPr>
                            <w:r w:rsidRPr="002C202D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 xml:space="preserve">By October </w:t>
                            </w:r>
                            <w:r w:rsidR="00FE39AC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9</w:t>
                            </w:r>
                            <w:r w:rsidRPr="002C202D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, 20</w:t>
                            </w:r>
                            <w:r w:rsidR="00FE39AC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20</w:t>
                            </w:r>
                          </w:p>
                          <w:p w14:paraId="20FEC5DC" w14:textId="77777777" w:rsidR="00EC3732" w:rsidRPr="004B0CC4" w:rsidRDefault="00EC3732" w:rsidP="00EC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C4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9F75" id="Text Box 8" o:spid="_x0000_s1028" type="#_x0000_t202" style="position:absolute;left:0;text-align:left;margin-left:18.75pt;margin-top:9.55pt;width:39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" stroked="f">
                <v:fill opacity="0"/>
                <v:textbox>
                  <w:txbxContent>
                    <w:p w14:paraId="04A291D9" w14:textId="77777777" w:rsidR="00E90275" w:rsidRDefault="00E90275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6BC1D86B" w14:textId="77777777" w:rsidR="00EC3732" w:rsidRPr="002C202D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sz w:val="20"/>
                        </w:rPr>
                      </w:pPr>
                      <w:r w:rsidRPr="002C202D">
                        <w:rPr>
                          <w:b/>
                          <w:i/>
                          <w:noProof/>
                          <w:sz w:val="20"/>
                        </w:rPr>
                        <w:t xml:space="preserve">Submit </w:t>
                      </w:r>
                      <w:r w:rsidR="002C202D" w:rsidRPr="002C202D">
                        <w:rPr>
                          <w:b/>
                          <w:i/>
                          <w:noProof/>
                          <w:sz w:val="20"/>
                        </w:rPr>
                        <w:t>this entry</w:t>
                      </w:r>
                      <w:r w:rsidRPr="002C202D">
                        <w:rPr>
                          <w:b/>
                          <w:i/>
                          <w:noProof/>
                          <w:sz w:val="20"/>
                        </w:rPr>
                        <w:t xml:space="preserve"> to your local Soil &amp; Water Conservation District</w:t>
                      </w:r>
                    </w:p>
                    <w:p w14:paraId="06986F9E" w14:textId="78B43B50" w:rsidR="00EC3732" w:rsidRPr="002C202D" w:rsidRDefault="002C202D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18"/>
                        </w:rPr>
                      </w:pPr>
                      <w:r w:rsidRPr="002C202D">
                        <w:rPr>
                          <w:b/>
                          <w:i/>
                          <w:noProof/>
                          <w:sz w:val="20"/>
                        </w:rPr>
                        <w:t xml:space="preserve">By October </w:t>
                      </w:r>
                      <w:r w:rsidR="00FE39AC">
                        <w:rPr>
                          <w:b/>
                          <w:i/>
                          <w:noProof/>
                          <w:sz w:val="20"/>
                        </w:rPr>
                        <w:t>9</w:t>
                      </w:r>
                      <w:r w:rsidRPr="002C202D">
                        <w:rPr>
                          <w:b/>
                          <w:i/>
                          <w:noProof/>
                          <w:sz w:val="20"/>
                        </w:rPr>
                        <w:t>, 20</w:t>
                      </w:r>
                      <w:r w:rsidR="00FE39AC">
                        <w:rPr>
                          <w:b/>
                          <w:i/>
                          <w:noProof/>
                          <w:sz w:val="20"/>
                        </w:rPr>
                        <w:t>20</w:t>
                      </w:r>
                    </w:p>
                    <w:p w14:paraId="20FEC5DC" w14:textId="77777777" w:rsidR="00EC3732" w:rsidRPr="004B0CC4" w:rsidRDefault="00EC3732" w:rsidP="00EC3732">
                      <w:pPr>
                        <w:jc w:val="center"/>
                        <w:rPr>
                          <w:b/>
                        </w:rPr>
                      </w:pPr>
                      <w:r w:rsidRPr="004B0CC4">
                        <w:rPr>
                          <w:b/>
                          <w:i/>
                          <w:noProof/>
                          <w:sz w:val="20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066B1F28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5696FA40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90B5658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2FC59CA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660D82E8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F63E708" w14:textId="77777777" w:rsidR="00517494" w:rsidRPr="00E936E1" w:rsidRDefault="00517494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26A2F533" w14:textId="7D2D746C" w:rsidR="00517494" w:rsidRDefault="00517494" w:rsidP="00FE39AC">
      <w:pPr>
        <w:pStyle w:val="NormalWeb"/>
        <w:spacing w:before="0" w:beforeAutospacing="0" w:after="0" w:afterAutospacing="0"/>
        <w:rPr>
          <w:u w:val="single"/>
        </w:rPr>
      </w:pPr>
      <w:r>
        <w:t>First Name</w:t>
      </w:r>
      <w:r w:rsidR="00E936E1" w:rsidRPr="00E936E1">
        <w:t>_______________</w:t>
      </w:r>
      <w:r w:rsidR="00FE39AC">
        <w:t xml:space="preserve"> </w:t>
      </w:r>
      <w:r>
        <w:t>Middle</w:t>
      </w:r>
      <w:r w:rsidR="00E936E1">
        <w:t>______________</w:t>
      </w:r>
      <w:r w:rsidR="00FE39AC">
        <w:t xml:space="preserve"> </w:t>
      </w:r>
      <w:r>
        <w:t>Last</w:t>
      </w:r>
      <w:r w:rsidR="00E936E1">
        <w:t>__________________</w:t>
      </w:r>
    </w:p>
    <w:p w14:paraId="54A57074" w14:textId="7AD08805" w:rsidR="00517494" w:rsidRDefault="00517494" w:rsidP="00FE39AC">
      <w:pPr>
        <w:pStyle w:val="NormalWeb"/>
        <w:spacing w:before="0" w:beforeAutospacing="0" w:after="0" w:afterAutospacing="0"/>
        <w:rPr>
          <w:u w:val="single"/>
        </w:rPr>
      </w:pPr>
      <w:r>
        <w:t>Address</w:t>
      </w:r>
      <w:r w:rsidR="00E936E1">
        <w:t>_____________________________________________________________</w:t>
      </w:r>
      <w:r>
        <w:t xml:space="preserve"> </w:t>
      </w:r>
    </w:p>
    <w:p w14:paraId="69D8048E" w14:textId="2C33F930" w:rsidR="00517494" w:rsidRDefault="00517494" w:rsidP="00FE39AC">
      <w:pPr>
        <w:pStyle w:val="NormalWeb"/>
        <w:spacing w:before="0" w:beforeAutospacing="0" w:after="0" w:afterAutospacing="0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State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E936E1">
        <w:t>Zip _________</w:t>
      </w:r>
    </w:p>
    <w:p w14:paraId="1F33A370" w14:textId="7ABCDB6D" w:rsidR="00517494" w:rsidRDefault="00517494" w:rsidP="00FE39AC">
      <w:pPr>
        <w:pStyle w:val="NormalWeb"/>
        <w:spacing w:before="0" w:beforeAutospacing="0" w:after="0" w:afterAutospacing="0"/>
      </w:pPr>
      <w:r>
        <w:t>Phone 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___________________________</w:t>
      </w:r>
      <w:r w:rsidR="00FE39AC">
        <w:t>_</w:t>
      </w:r>
      <w:r>
        <w:t>__</w:t>
      </w:r>
    </w:p>
    <w:p w14:paraId="1B11D017" w14:textId="7048DA2D" w:rsidR="00517494" w:rsidRDefault="00517494" w:rsidP="00FE39AC">
      <w:pPr>
        <w:pStyle w:val="NormalWeb"/>
        <w:spacing w:before="0" w:beforeAutospacing="0" w:after="0" w:afterAutospacing="0"/>
        <w:rPr>
          <w:u w:val="single"/>
        </w:rPr>
      </w:pPr>
      <w:r>
        <w:t>School Name</w:t>
      </w:r>
      <w:r w:rsidR="00FE39AC">
        <w:t>/Troop #</w:t>
      </w:r>
      <w:r>
        <w:t>________</w:t>
      </w:r>
      <w:r w:rsidR="00E936E1">
        <w:t>_______________ Grade ______ Age ___________</w:t>
      </w:r>
    </w:p>
    <w:p w14:paraId="1568B203" w14:textId="77777777" w:rsidR="00517494" w:rsidRDefault="00517494" w:rsidP="00FE39AC">
      <w:pPr>
        <w:pStyle w:val="NormalWeb"/>
        <w:spacing w:before="0" w:beforeAutospacing="0" w:after="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6C81E4A5" w14:textId="77777777" w:rsidR="00517494" w:rsidRDefault="00517494" w:rsidP="00FE39AC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</w:p>
    <w:p w14:paraId="4E2D79B0" w14:textId="77777777" w:rsidR="00517494" w:rsidRDefault="00517494" w:rsidP="00FE39AC">
      <w:pPr>
        <w:pStyle w:val="NormalWeb"/>
        <w:spacing w:before="0" w:beforeAutospacing="0" w:after="0" w:afterAutospacing="0"/>
        <w:ind w:firstLine="720"/>
      </w:pPr>
      <w:r>
        <w:t>from another source.  If so, please explain on another piece of paper.</w:t>
      </w:r>
    </w:p>
    <w:p w14:paraId="41A23692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07144C85" w14:textId="77777777" w:rsidR="002C202D" w:rsidRDefault="002C202D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30C836C0" w14:textId="174A7F42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</w:t>
      </w:r>
      <w:r w:rsidR="00FE39AC">
        <w:rPr>
          <w:rFonts w:ascii="Cooper Black" w:hAnsi="Cooper Black"/>
          <w:b/>
          <w:bCs/>
          <w:color w:val="3E1A05"/>
          <w:sz w:val="28"/>
          <w:szCs w:val="28"/>
        </w:rPr>
        <w:t>L/SCOUT TROOP</w:t>
      </w:r>
    </w:p>
    <w:p w14:paraId="0BE93294" w14:textId="6677BD5C" w:rsidR="00517494" w:rsidRDefault="00517494" w:rsidP="00FE39AC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Teacher</w:t>
      </w:r>
      <w:r w:rsidR="00FE39AC">
        <w:rPr>
          <w:bCs/>
        </w:rPr>
        <w:t>/Troop Leader</w:t>
      </w:r>
      <w:r>
        <w:rPr>
          <w:bCs/>
        </w:rPr>
        <w:t>________________________________________________</w:t>
      </w:r>
    </w:p>
    <w:p w14:paraId="0C460E8B" w14:textId="51F918C3" w:rsidR="00517494" w:rsidRDefault="00517494" w:rsidP="00FE39AC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Public School __________   Private School _________</w:t>
      </w:r>
      <w:r w:rsidR="004078B0">
        <w:rPr>
          <w:bCs/>
        </w:rPr>
        <w:t>_ Home</w:t>
      </w:r>
      <w:r>
        <w:rPr>
          <w:bCs/>
        </w:rPr>
        <w:t xml:space="preserve"> School ________</w:t>
      </w:r>
    </w:p>
    <w:p w14:paraId="76A89580" w14:textId="77777777" w:rsidR="00517494" w:rsidRDefault="00517494" w:rsidP="00FE39AC">
      <w:pPr>
        <w:pStyle w:val="NormalWeb"/>
        <w:spacing w:before="0" w:beforeAutospacing="0" w:after="0" w:afterAutospacing="0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(</w:t>
      </w:r>
      <w:r>
        <w:rPr>
          <w:u w:val="single"/>
        </w:rPr>
        <w:tab/>
      </w:r>
      <w:r>
        <w:t>)</w:t>
      </w:r>
      <w:r w:rsidR="00E936E1">
        <w:t>___________</w:t>
      </w:r>
    </w:p>
    <w:p w14:paraId="3C7C59BE" w14:textId="77777777" w:rsidR="00517494" w:rsidRDefault="00517494" w:rsidP="00FE39AC">
      <w:pPr>
        <w:pStyle w:val="NormalWeb"/>
        <w:spacing w:before="0" w:beforeAutospacing="0" w:after="0" w:afterAutospacing="0"/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 w:rsidR="00E936E1">
        <w:t xml:space="preserve">___________  </w:t>
      </w:r>
      <w:r>
        <w:t>Zip</w:t>
      </w:r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098BACD0" w14:textId="77777777" w:rsidR="00517494" w:rsidRPr="00E936E1" w:rsidRDefault="00517494" w:rsidP="00FE39AC">
      <w:pPr>
        <w:pStyle w:val="NormalWeb"/>
        <w:spacing w:before="0" w:beforeAutospacing="0" w:after="0" w:afterAutospacing="0"/>
      </w:pPr>
      <w:r>
        <w:t>E-mail address</w:t>
      </w:r>
      <w:r w:rsidR="00E936E1">
        <w:rPr>
          <w:u w:val="single"/>
        </w:rPr>
        <w:tab/>
      </w:r>
      <w:r w:rsidR="00E936E1">
        <w:t>______________________________________________________</w:t>
      </w:r>
    </w:p>
    <w:p w14:paraId="4E71526C" w14:textId="77777777" w:rsidR="00517494" w:rsidRDefault="00517494" w:rsidP="00FE39AC">
      <w:pPr>
        <w:pStyle w:val="NormalWeb"/>
        <w:spacing w:before="0" w:beforeAutospacing="0" w:after="0" w:afterAutospacing="0"/>
      </w:pPr>
      <w:r>
        <w:t>Parent or guardian name (printed)_______________________________________</w:t>
      </w:r>
    </w:p>
    <w:p w14:paraId="6C73CF2D" w14:textId="77777777" w:rsidR="00517494" w:rsidRDefault="00517494" w:rsidP="00FE39AC">
      <w:pPr>
        <w:pStyle w:val="NormalWeb"/>
        <w:spacing w:before="0" w:beforeAutospacing="0" w:after="0" w:afterAutospacing="0"/>
      </w:pPr>
      <w:r>
        <w:t xml:space="preserve">Signature of parent or guardian allowing NACD/District to utilize the poster for </w:t>
      </w:r>
    </w:p>
    <w:p w14:paraId="31DFD84D" w14:textId="77777777" w:rsidR="00517494" w:rsidRDefault="00517494" w:rsidP="00FE39AC">
      <w:pPr>
        <w:pStyle w:val="NormalWeb"/>
        <w:spacing w:before="0" w:beforeAutospacing="0" w:after="0" w:afterAutospacing="0"/>
      </w:pPr>
      <w:r>
        <w:t>educational or promotional purposes:</w:t>
      </w:r>
    </w:p>
    <w:p w14:paraId="7379CBA0" w14:textId="77777777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_________</w:t>
      </w:r>
      <w:r w:rsidR="00517494">
        <w:t xml:space="preserve">Date 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</w:p>
    <w:p w14:paraId="2285A82C" w14:textId="77777777" w:rsidR="002C202D" w:rsidRDefault="002C202D" w:rsidP="00517494">
      <w:pPr>
        <w:pStyle w:val="NormalWeb"/>
        <w:spacing w:before="0" w:beforeAutospacing="0" w:after="12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C915AF3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6F5B1A9B" w14:textId="77777777" w:rsidR="00517494" w:rsidRPr="00B939E1" w:rsidRDefault="00E477C9" w:rsidP="00517494">
      <w:pPr>
        <w:pStyle w:val="NormalWeb"/>
        <w:spacing w:before="0" w:beforeAutospacing="0" w:after="120" w:afterAutospacing="0"/>
        <w:rPr>
          <w:b/>
        </w:rPr>
      </w:pPr>
      <w:r>
        <w:t xml:space="preserve">SWCD </w:t>
      </w:r>
      <w:r w:rsidR="00517494">
        <w:t>Name</w:t>
      </w:r>
      <w:r w:rsidR="002C202D">
        <w:t>:</w:t>
      </w:r>
      <w:r w:rsidR="00517494">
        <w:rPr>
          <w:u w:val="single"/>
        </w:rPr>
        <w:tab/>
      </w:r>
      <w:r w:rsidR="002C202D" w:rsidRPr="00B939E1">
        <w:rPr>
          <w:b/>
          <w:u w:val="single"/>
        </w:rPr>
        <w:t>Henricopolis Soil &amp; Water Conservation District</w:t>
      </w:r>
    </w:p>
    <w:p w14:paraId="15188FBE" w14:textId="77777777" w:rsidR="00517494" w:rsidRPr="00E477C9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ontact</w:t>
      </w:r>
      <w:r w:rsidR="00E477C9">
        <w:t xml:space="preserve"> Name</w:t>
      </w:r>
      <w:r w:rsidR="002C202D">
        <w:t>:</w:t>
      </w:r>
      <w:r w:rsidR="002C202D">
        <w:rPr>
          <w:u w:val="single"/>
        </w:rPr>
        <w:t xml:space="preserve"> </w:t>
      </w:r>
      <w:r w:rsidR="002C202D" w:rsidRPr="00B939E1">
        <w:rPr>
          <w:b/>
          <w:u w:val="single"/>
        </w:rPr>
        <w:t>Lindy Durham</w:t>
      </w:r>
      <w:r>
        <w:t xml:space="preserve"> </w:t>
      </w:r>
    </w:p>
    <w:p w14:paraId="6A4F20FF" w14:textId="77777777" w:rsidR="00E477C9" w:rsidRDefault="00517494" w:rsidP="00517494">
      <w:pPr>
        <w:pStyle w:val="NormalWeb"/>
        <w:spacing w:before="0" w:beforeAutospacing="0" w:after="120" w:afterAutospacing="0"/>
        <w:rPr>
          <w:b/>
          <w:u w:val="single"/>
        </w:rPr>
      </w:pPr>
      <w:r>
        <w:t>Email Address</w:t>
      </w:r>
      <w:r w:rsidR="00B939E1">
        <w:t>:</w:t>
      </w:r>
      <w:r w:rsidR="002C202D">
        <w:rPr>
          <w:u w:val="single"/>
        </w:rPr>
        <w:t xml:space="preserve"> </w:t>
      </w:r>
      <w:hyperlink r:id="rId8" w:history="1">
        <w:r w:rsidR="00B939E1" w:rsidRPr="00E44B3A">
          <w:rPr>
            <w:rStyle w:val="Hyperlink"/>
            <w:b/>
          </w:rPr>
          <w:t>dur24@henrico.us</w:t>
        </w:r>
      </w:hyperlink>
    </w:p>
    <w:p w14:paraId="78B1C095" w14:textId="77777777" w:rsidR="00B939E1" w:rsidRDefault="00B939E1" w:rsidP="00517494">
      <w:pPr>
        <w:pStyle w:val="NormalWeb"/>
        <w:spacing w:before="0" w:beforeAutospacing="0" w:after="120" w:afterAutospacing="0"/>
      </w:pPr>
    </w:p>
    <w:p w14:paraId="56360E30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 w:rsidRPr="002421DC">
        <w:rPr>
          <w:b/>
          <w:bCs/>
          <w:szCs w:val="22"/>
        </w:rPr>
        <w:t>Questions?</w:t>
      </w:r>
    </w:p>
    <w:p w14:paraId="72CB1D3A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Your Local Soil &amp;Water Conservation District or </w:t>
      </w:r>
      <w:r w:rsidR="00982AD4">
        <w:rPr>
          <w:b/>
          <w:bCs/>
          <w:sz w:val="22"/>
          <w:szCs w:val="22"/>
        </w:rPr>
        <w:t>Bonnie Mahl</w:t>
      </w:r>
      <w:r>
        <w:rPr>
          <w:b/>
          <w:bCs/>
          <w:sz w:val="22"/>
          <w:szCs w:val="22"/>
        </w:rPr>
        <w:t xml:space="preserve"> at</w:t>
      </w:r>
    </w:p>
    <w:p w14:paraId="752D3972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804) 559-0324 or </w:t>
      </w:r>
      <w:r w:rsidR="00982AD4">
        <w:rPr>
          <w:b/>
          <w:bCs/>
          <w:sz w:val="22"/>
          <w:szCs w:val="22"/>
        </w:rPr>
        <w:t>bonnie.mahl@vaswcd.org</w:t>
      </w:r>
    </w:p>
    <w:p w14:paraId="6301C286" w14:textId="77777777" w:rsidR="00EC3732" w:rsidRDefault="00EC3732" w:rsidP="00EC3732">
      <w:pPr>
        <w:pStyle w:val="Defaul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irginia Association of Soil &amp; Water Conservation Districts</w:t>
      </w:r>
    </w:p>
    <w:p w14:paraId="55906F1D" w14:textId="77777777" w:rsidR="006E51EA" w:rsidRPr="006E51EA" w:rsidRDefault="00754228" w:rsidP="00EC3732">
      <w:pPr>
        <w:pStyle w:val="NormalWeb"/>
        <w:spacing w:before="0" w:beforeAutospacing="0" w:after="120" w:afterAutospacing="0"/>
        <w:jc w:val="center"/>
        <w:rPr>
          <w:sz w:val="22"/>
          <w:szCs w:val="22"/>
          <w:u w:val="single"/>
        </w:rPr>
      </w:pPr>
      <w:hyperlink r:id="rId9" w:history="1">
        <w:r w:rsidR="00EC3732" w:rsidRPr="00751315">
          <w:rPr>
            <w:rStyle w:val="Hyperlink"/>
            <w:rFonts w:ascii="Cambria" w:hAnsi="Cambria" w:cs="Cambria"/>
            <w:sz w:val="20"/>
          </w:rPr>
          <w:t>http://vaswcd.org/poster-contest</w:t>
        </w:r>
      </w:hyperlink>
    </w:p>
    <w:sectPr w:rsidR="006E51EA" w:rsidRPr="006E51EA" w:rsidSect="001C6043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6562" w14:textId="77777777" w:rsidR="00754228" w:rsidRDefault="00754228" w:rsidP="00E936E1">
      <w:r>
        <w:separator/>
      </w:r>
    </w:p>
  </w:endnote>
  <w:endnote w:type="continuationSeparator" w:id="0">
    <w:p w14:paraId="7EBC8E36" w14:textId="77777777" w:rsidR="00754228" w:rsidRDefault="00754228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E0ED" w14:textId="77777777" w:rsidR="00754228" w:rsidRDefault="00754228" w:rsidP="00E936E1">
      <w:r>
        <w:separator/>
      </w:r>
    </w:p>
  </w:footnote>
  <w:footnote w:type="continuationSeparator" w:id="0">
    <w:p w14:paraId="07DBA395" w14:textId="77777777" w:rsidR="00754228" w:rsidRDefault="00754228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02D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B5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2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9E1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9AC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E3122"/>
  <w15:docId w15:val="{2C86762B-4628-473B-9865-EF14A861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24@henrico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aswcd.org/poster-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FDC5-F31A-4079-9EDF-F3FF6A0C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Durham, Lindy</cp:lastModifiedBy>
  <cp:revision>2</cp:revision>
  <cp:lastPrinted>2018-09-06T18:05:00Z</cp:lastPrinted>
  <dcterms:created xsi:type="dcterms:W3CDTF">2020-04-15T15:35:00Z</dcterms:created>
  <dcterms:modified xsi:type="dcterms:W3CDTF">2020-04-15T15:35:00Z</dcterms:modified>
</cp:coreProperties>
</file>